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250" w:rsidRPr="00F73250" w:rsidRDefault="00F73250" w:rsidP="00F73250">
      <w:hyperlink r:id="rId5" w:history="1">
        <w:r w:rsidRPr="00F73250">
          <w:rPr>
            <w:rStyle w:val="Hyperlink"/>
          </w:rPr>
          <w:t>Karel</w:t>
        </w:r>
      </w:hyperlink>
    </w:p>
    <w:p w:rsidR="00F73250" w:rsidRPr="00F73250" w:rsidRDefault="00F73250" w:rsidP="00F73250">
      <w:r w:rsidRPr="00F73250">
        <w:t>no witaj</w:t>
      </w:r>
    </w:p>
    <w:p w:rsidR="00F73250" w:rsidRPr="00F73250" w:rsidRDefault="00F73250" w:rsidP="00F73250">
      <w:r w:rsidRPr="00F73250">
        <w:t>ach jak báječný to návrh</w:t>
      </w:r>
    </w:p>
    <w:p w:rsidR="00F73250" w:rsidRPr="00F73250" w:rsidRDefault="00F73250" w:rsidP="00F73250">
      <w:r w:rsidRPr="00F73250">
        <w:t>ale já mám něco mnohem lepšího pro mou duši</w:t>
      </w:r>
    </w:p>
    <w:p w:rsidR="00F73250" w:rsidRPr="00F73250" w:rsidRDefault="00F73250" w:rsidP="00F73250">
      <w:r w:rsidRPr="00F73250">
        <w:t>dnes wečer jedem na Pláňavy</w:t>
      </w:r>
    </w:p>
    <w:p w:rsidR="00F73250" w:rsidRPr="00F73250" w:rsidRDefault="00F73250" w:rsidP="00F73250">
      <w:r w:rsidRPr="00F73250">
        <w:t>kamarád slaví narozky</w:t>
      </w:r>
    </w:p>
    <w:p w:rsidR="00F73250" w:rsidRPr="00F73250" w:rsidRDefault="00F73250" w:rsidP="00F73250">
      <w:r w:rsidRPr="00F73250">
        <w:t>ale hlavně budu dělat fireshow</w:t>
      </w:r>
    </w:p>
    <w:p w:rsidR="00F73250" w:rsidRPr="00F73250" w:rsidRDefault="00F73250" w:rsidP="00F73250">
      <w:r w:rsidRPr="00F73250">
        <w:t>a moc se nato těším</w:t>
      </w:r>
    </w:p>
    <w:p w:rsidR="00F73250" w:rsidRPr="00F73250" w:rsidRDefault="00F73250" w:rsidP="00F73250">
      <w:r w:rsidRPr="00F73250">
        <w:t>zaučuju jednu kamarádku</w:t>
      </w:r>
    </w:p>
    <w:p w:rsidR="00F73250" w:rsidRPr="00F73250" w:rsidRDefault="00F73250" w:rsidP="00F73250">
      <w:r w:rsidRPr="00F73250">
        <w:t>a učím sa s kuželama</w:t>
      </w:r>
    </w:p>
    <w:p w:rsidR="00F73250" w:rsidRPr="00F73250" w:rsidRDefault="00F73250" w:rsidP="00F73250">
      <w:r w:rsidRPr="00F73250">
        <w:t>a mám talent!</w:t>
      </w:r>
    </w:p>
    <w:p w:rsidR="00F73250" w:rsidRPr="00F73250" w:rsidRDefault="00F73250" w:rsidP="00F73250">
      <w:r w:rsidRPr="00F73250">
        <w:t>navíc mám další várku koláčků, co sme napekli, takže bude weselo!</w:t>
      </w:r>
    </w:p>
    <w:p w:rsidR="00F73250" w:rsidRPr="00F73250" w:rsidRDefault="00F73250" w:rsidP="00F73250">
      <w:r w:rsidRPr="00F73250">
        <w:t>si tam?</w:t>
      </w:r>
    </w:p>
    <w:p w:rsidR="00F73250" w:rsidRPr="00F73250" w:rsidRDefault="00F73250" w:rsidP="00F73250">
      <w:r w:rsidRPr="00F73250">
        <w:t>a začínáme dělat takový jeden projekt</w:t>
      </w:r>
    </w:p>
    <w:p w:rsidR="00F73250" w:rsidRPr="00F73250" w:rsidRDefault="00F73250" w:rsidP="00F73250">
      <w:r w:rsidRPr="00F73250">
        <w:t>projekci k elektronické párty</w:t>
      </w:r>
    </w:p>
    <w:p w:rsidR="00F73250" w:rsidRPr="00F73250" w:rsidRDefault="00F73250" w:rsidP="00F73250">
      <w:r w:rsidRPr="00F73250">
        <w:t>Já, Sax a Alien-Aleš Machů</w:t>
      </w:r>
    </w:p>
    <w:p w:rsidR="00F73250" w:rsidRPr="00F73250" w:rsidRDefault="00F73250" w:rsidP="00F73250">
      <w:r w:rsidRPr="00F73250">
        <w:t>no, a právě teď by se měla poprvé natáčet na video ta fireshow</w:t>
      </w:r>
    </w:p>
    <w:p w:rsidR="00F73250" w:rsidRPr="00F73250" w:rsidRDefault="00F73250" w:rsidP="00F73250">
      <w:r w:rsidRPr="00F73250">
        <w:t>a už sem nebyla 14dní doma, tak chcu rodinovat v sobotu, dojede aj teta a terez z petrůvky, tak budem hrát osadníky</w:t>
      </w:r>
    </w:p>
    <w:p w:rsidR="00F73250" w:rsidRPr="00F73250" w:rsidRDefault="00F73250" w:rsidP="00F73250">
      <w:r w:rsidRPr="00F73250">
        <w:t>a vozit dřevo do kotla</w:t>
      </w:r>
    </w:p>
    <w:p w:rsidR="00F73250" w:rsidRPr="00F73250" w:rsidRDefault="00F73250" w:rsidP="00F73250">
      <w:r w:rsidRPr="00F73250">
        <w:t>11:10Kube</w:t>
      </w:r>
    </w:p>
    <w:p w:rsidR="00F73250" w:rsidRPr="00F73250" w:rsidRDefault="00F73250" w:rsidP="00F73250">
      <w:r w:rsidRPr="00F73250">
        <w:t>jo, ahoj, a nechceš to uskutečnit v tom olomůcu?</w:t>
      </w:r>
    </w:p>
    <w:p w:rsidR="00F73250" w:rsidRPr="00F73250" w:rsidRDefault="00F73250" w:rsidP="00F73250">
      <w:r w:rsidRPr="00F73250">
        <w:t>11:11</w:t>
      </w:r>
      <w:hyperlink r:id="rId6" w:history="1">
        <w:r w:rsidRPr="00F73250">
          <w:rPr>
            <w:rStyle w:val="Hyperlink"/>
          </w:rPr>
          <w:t>Karel</w:t>
        </w:r>
      </w:hyperlink>
    </w:p>
    <w:p w:rsidR="00F73250" w:rsidRPr="00F73250" w:rsidRDefault="00F73250" w:rsidP="00F73250">
      <w:r w:rsidRPr="00F73250">
        <w:t>jako že bych donésla pláňavy do Olomouce?</w:t>
      </w:r>
    </w:p>
    <w:p w:rsidR="00F73250" w:rsidRPr="00F73250" w:rsidRDefault="00F73250" w:rsidP="00F73250">
      <w:r w:rsidRPr="00F73250">
        <w:t>no way</w:t>
      </w:r>
    </w:p>
    <w:p w:rsidR="00F73250" w:rsidRPr="00F73250" w:rsidRDefault="00F73250" w:rsidP="00F73250">
      <w:r w:rsidRPr="00F73250">
        <w:t>11:11Kube</w:t>
      </w:r>
    </w:p>
    <w:p w:rsidR="00F73250" w:rsidRPr="00F73250" w:rsidRDefault="00F73250" w:rsidP="00F73250">
      <w:r w:rsidRPr="00F73250">
        <w:t>asi ne co, jak čtu sadu.. no škoda</w:t>
      </w:r>
    </w:p>
    <w:p w:rsidR="00F73250" w:rsidRPr="00F73250" w:rsidRDefault="00F73250" w:rsidP="00F73250">
      <w:r w:rsidRPr="00F73250">
        <w:t>11:11</w:t>
      </w:r>
      <w:hyperlink r:id="rId7" w:history="1">
        <w:r w:rsidRPr="00F73250">
          <w:rPr>
            <w:rStyle w:val="Hyperlink"/>
          </w:rPr>
          <w:t>Karel</w:t>
        </w:r>
      </w:hyperlink>
    </w:p>
    <w:p w:rsidR="00F73250" w:rsidRPr="00F73250" w:rsidRDefault="00F73250" w:rsidP="00F73250">
      <w:r w:rsidRPr="00F73250">
        <w:t>já dělám rekonstrukci argumentu</w:t>
      </w:r>
    </w:p>
    <w:p w:rsidR="00F73250" w:rsidRPr="00F73250" w:rsidRDefault="00F73250" w:rsidP="00F73250">
      <w:r w:rsidRPr="00F73250">
        <w:t>11:11Kube</w:t>
      </w:r>
    </w:p>
    <w:p w:rsidR="00F73250" w:rsidRPr="00F73250" w:rsidRDefault="00F73250" w:rsidP="00F73250">
      <w:r w:rsidRPr="00F73250">
        <w:t>no ale... s tou středou počítáš, že</w:t>
      </w:r>
    </w:p>
    <w:p w:rsidR="00F73250" w:rsidRPr="00F73250" w:rsidRDefault="00F73250" w:rsidP="00F73250">
      <w:r w:rsidRPr="00F73250">
        <w:t>11:12</w:t>
      </w:r>
      <w:hyperlink r:id="rId8" w:history="1">
        <w:r w:rsidRPr="00F73250">
          <w:rPr>
            <w:rStyle w:val="Hyperlink"/>
          </w:rPr>
          <w:t>Karel</w:t>
        </w:r>
      </w:hyperlink>
    </w:p>
    <w:p w:rsidR="00F73250" w:rsidRPr="00F73250" w:rsidRDefault="00F73250" w:rsidP="00F73250">
      <w:r w:rsidRPr="00F73250">
        <w:t>co?</w:t>
      </w:r>
    </w:p>
    <w:p w:rsidR="00F73250" w:rsidRPr="00F73250" w:rsidRDefault="00F73250" w:rsidP="00F73250">
      <w:r w:rsidRPr="00F73250">
        <w:t>11:12Kube</w:t>
      </w:r>
    </w:p>
    <w:p w:rsidR="00F73250" w:rsidRPr="00F73250" w:rsidRDefault="00F73250" w:rsidP="00F73250">
      <w:r w:rsidRPr="00F73250">
        <w:t>no</w:t>
      </w:r>
    </w:p>
    <w:p w:rsidR="00F73250" w:rsidRPr="00F73250" w:rsidRDefault="00F73250" w:rsidP="00F73250">
      <w:r w:rsidRPr="00F73250">
        <w:t>11:12</w:t>
      </w:r>
      <w:hyperlink r:id="rId9" w:history="1">
        <w:r w:rsidRPr="00F73250">
          <w:rPr>
            <w:rStyle w:val="Hyperlink"/>
          </w:rPr>
          <w:t>Karel</w:t>
        </w:r>
      </w:hyperlink>
    </w:p>
    <w:p w:rsidR="00F73250" w:rsidRPr="00F73250" w:rsidRDefault="00F73250" w:rsidP="00F73250">
      <w:r w:rsidRPr="00F73250">
        <w:t>jaká středa?</w:t>
      </w:r>
    </w:p>
    <w:p w:rsidR="00F73250" w:rsidRPr="00F73250" w:rsidRDefault="00F73250" w:rsidP="00F73250">
      <w:r w:rsidRPr="00F73250">
        <w:t>já budu ale asi dlůho v práci</w:t>
      </w:r>
    </w:p>
    <w:p w:rsidR="00F73250" w:rsidRPr="00F73250" w:rsidRDefault="00F73250" w:rsidP="00F73250">
      <w:r w:rsidRPr="00F73250">
        <w:t>11:12Kube</w:t>
      </w:r>
    </w:p>
    <w:p w:rsidR="00F73250" w:rsidRPr="00F73250" w:rsidRDefault="00F73250" w:rsidP="00F73250">
      <w:r w:rsidRPr="00F73250">
        <w:t>strředa, yacht a tak...</w:t>
      </w:r>
    </w:p>
    <w:p w:rsidR="00F73250" w:rsidRPr="00F73250" w:rsidRDefault="00F73250" w:rsidP="00F73250">
      <w:r w:rsidRPr="00F73250">
        <w:lastRenderedPageBreak/>
        <w:t>11:12</w:t>
      </w:r>
      <w:hyperlink r:id="rId10" w:history="1">
        <w:r w:rsidRPr="00F73250">
          <w:rPr>
            <w:rStyle w:val="Hyperlink"/>
          </w:rPr>
          <w:t>Karel</w:t>
        </w:r>
      </w:hyperlink>
    </w:p>
    <w:p w:rsidR="00F73250" w:rsidRPr="00F73250" w:rsidRDefault="00F73250" w:rsidP="00F73250">
      <w:r w:rsidRPr="00F73250">
        <w:t>a,jó..</w:t>
      </w:r>
    </w:p>
    <w:p w:rsidR="00F73250" w:rsidRPr="00F73250" w:rsidRDefault="00F73250" w:rsidP="00F73250">
      <w:r w:rsidRPr="00F73250">
        <w:t>jako večer?</w:t>
      </w:r>
    </w:p>
    <w:p w:rsidR="00F73250" w:rsidRPr="00F73250" w:rsidRDefault="00F73250" w:rsidP="00F73250">
      <w:r w:rsidRPr="00F73250">
        <w:t>tak to jo</w:t>
      </w:r>
    </w:p>
    <w:p w:rsidR="00F73250" w:rsidRPr="00F73250" w:rsidRDefault="00F73250" w:rsidP="00F73250">
      <w:r w:rsidRPr="00F73250">
        <w:t>a ty tam budeš?</w:t>
      </w:r>
    </w:p>
    <w:p w:rsidR="00F73250" w:rsidRPr="00F73250" w:rsidRDefault="00F73250" w:rsidP="00F73250">
      <w:r w:rsidRPr="00F73250">
        <w:t>11:12Kube</w:t>
      </w:r>
    </w:p>
    <w:p w:rsidR="00F73250" w:rsidRPr="00F73250" w:rsidRDefault="00F73250" w:rsidP="00F73250">
      <w:r w:rsidRPr="00F73250">
        <w:t>teda sory uterý...</w:t>
      </w:r>
    </w:p>
    <w:p w:rsidR="00F73250" w:rsidRPr="00F73250" w:rsidRDefault="00F73250" w:rsidP="00F73250">
      <w:r w:rsidRPr="00F73250">
        <w:t>11:12</w:t>
      </w:r>
      <w:hyperlink r:id="rId11" w:history="1">
        <w:r w:rsidRPr="00F73250">
          <w:rPr>
            <w:rStyle w:val="Hyperlink"/>
          </w:rPr>
          <w:t>Karel</w:t>
        </w:r>
      </w:hyperlink>
    </w:p>
    <w:p w:rsidR="00F73250" w:rsidRPr="00F73250" w:rsidRDefault="00F73250" w:rsidP="00F73250">
      <w:r w:rsidRPr="00F73250">
        <w:t>a ty tam budeš?</w:t>
      </w:r>
    </w:p>
    <w:p w:rsidR="00F73250" w:rsidRPr="00F73250" w:rsidRDefault="00F73250" w:rsidP="00F73250">
      <w:r w:rsidRPr="00F73250">
        <w:t>11:12Kube</w:t>
      </w:r>
    </w:p>
    <w:p w:rsidR="00F73250" w:rsidRPr="00F73250" w:rsidRDefault="00F73250" w:rsidP="00F73250">
      <w:r w:rsidRPr="00F73250">
        <w:t>nebo středa, to je jedno... šak sme se o tom bavili, né?</w:t>
      </w:r>
    </w:p>
    <w:p w:rsidR="00F73250" w:rsidRPr="00F73250" w:rsidRDefault="00F73250" w:rsidP="00F73250">
      <w:r w:rsidRPr="00F73250">
        <w:t>11:13</w:t>
      </w:r>
      <w:hyperlink r:id="rId12" w:history="1">
        <w:r w:rsidRPr="00F73250">
          <w:rPr>
            <w:rStyle w:val="Hyperlink"/>
          </w:rPr>
          <w:t>Karel</w:t>
        </w:r>
      </w:hyperlink>
    </w:p>
    <w:p w:rsidR="00F73250" w:rsidRPr="00F73250" w:rsidRDefault="00F73250" w:rsidP="00F73250">
      <w:r w:rsidRPr="00F73250">
        <w:t>ups</w:t>
      </w:r>
    </w:p>
    <w:p w:rsidR="00F73250" w:rsidRPr="00F73250" w:rsidRDefault="00F73250" w:rsidP="00F73250">
      <w:r w:rsidRPr="00F73250">
        <w:t>a kdy?</w:t>
      </w:r>
    </w:p>
    <w:p w:rsidR="00F73250" w:rsidRPr="00F73250" w:rsidRDefault="00F73250" w:rsidP="00F73250">
      <w:r w:rsidRPr="00F73250">
        <w:t>ej, mosím dělat ten úkol</w:t>
      </w:r>
    </w:p>
    <w:p w:rsidR="00F73250" w:rsidRPr="00F73250" w:rsidRDefault="00F73250" w:rsidP="00F73250">
      <w:r w:rsidRPr="00F73250">
        <w:t>11:13Kube</w:t>
      </w:r>
    </w:p>
    <w:p w:rsidR="00F73250" w:rsidRPr="00F73250" w:rsidRDefault="00F73250" w:rsidP="00F73250">
      <w:r w:rsidRPr="00F73250">
        <w:t>toš ve středu bo v uterý</w:t>
      </w:r>
    </w:p>
    <w:p w:rsidR="00F73250" w:rsidRPr="00F73250" w:rsidRDefault="00F73250" w:rsidP="00F73250">
      <w:r w:rsidRPr="00F73250">
        <w:t>11:13</w:t>
      </w:r>
      <w:hyperlink r:id="rId13" w:history="1">
        <w:r w:rsidRPr="00F73250">
          <w:rPr>
            <w:rStyle w:val="Hyperlink"/>
          </w:rPr>
          <w:t>Karel</w:t>
        </w:r>
      </w:hyperlink>
    </w:p>
    <w:p w:rsidR="00F73250" w:rsidRPr="00F73250" w:rsidRDefault="00F73250" w:rsidP="00F73250">
      <w:r w:rsidRPr="00F73250">
        <w:t>tak mi napiš ten mail,nebo tak neco, bo za hodinu du na vlask</w:t>
      </w:r>
    </w:p>
    <w:p w:rsidR="00F73250" w:rsidRPr="00F73250" w:rsidRDefault="00F73250" w:rsidP="00F73250">
      <w:r w:rsidRPr="00F73250">
        <w:t>vlak</w:t>
      </w:r>
    </w:p>
    <w:p w:rsidR="00F73250" w:rsidRPr="00F73250" w:rsidRDefault="00F73250" w:rsidP="00F73250">
      <w:r w:rsidRPr="00F73250">
        <w:t>11:13Kube</w:t>
      </w:r>
    </w:p>
    <w:p w:rsidR="00F73250" w:rsidRPr="00F73250" w:rsidRDefault="00F73250" w:rsidP="00F73250">
      <w:r w:rsidRPr="00F73250">
        <w:t>tož čus</w:t>
      </w:r>
    </w:p>
    <w:p w:rsidR="00F73250" w:rsidRPr="00F73250" w:rsidRDefault="00F73250" w:rsidP="00F73250">
      <w:r w:rsidRPr="00F73250">
        <w:t>11:13</w:t>
      </w:r>
      <w:hyperlink r:id="rId14" w:history="1">
        <w:r w:rsidRPr="00F73250">
          <w:rPr>
            <w:rStyle w:val="Hyperlink"/>
          </w:rPr>
          <w:t>Karel</w:t>
        </w:r>
      </w:hyperlink>
    </w:p>
    <w:p w:rsidR="00F73250" w:rsidRPr="00F73250" w:rsidRDefault="00F73250" w:rsidP="00F73250">
      <w:r w:rsidRPr="00F73250">
        <w:t>dík</w:t>
      </w:r>
    </w:p>
    <w:p w:rsidR="00F73250" w:rsidRPr="00F73250" w:rsidRDefault="00F73250" w:rsidP="00F73250">
      <w:r w:rsidRPr="00F73250">
        <w:t>zatím</w:t>
      </w:r>
    </w:p>
    <w:p w:rsidR="00F73250" w:rsidRPr="00F73250" w:rsidRDefault="00F73250" w:rsidP="00F73250">
      <w:r w:rsidRPr="00F73250">
        <w:t>czuss</w:t>
      </w:r>
    </w:p>
    <w:p w:rsidR="00F73250" w:rsidRPr="00F73250" w:rsidRDefault="00F73250" w:rsidP="00F73250">
      <w:r w:rsidRPr="00F73250">
        <w:t>11:13Kube</w:t>
      </w:r>
    </w:p>
    <w:p w:rsidR="00F73250" w:rsidRPr="00F73250" w:rsidRDefault="00F73250" w:rsidP="00F73250">
      <w:r w:rsidRPr="00F73250">
        <w:t>hmm</w:t>
      </w:r>
    </w:p>
    <w:p w:rsidR="00F73250" w:rsidRPr="00F73250" w:rsidRDefault="00F73250" w:rsidP="00F73250">
      <w:r w:rsidRPr="00F73250">
        <w:t>11:13</w:t>
      </w:r>
      <w:hyperlink r:id="rId15" w:history="1">
        <w:r w:rsidRPr="00F73250">
          <w:rPr>
            <w:rStyle w:val="Hyperlink"/>
          </w:rPr>
          <w:t>Karel</w:t>
        </w:r>
      </w:hyperlink>
    </w:p>
    <w:p w:rsidR="00F73250" w:rsidRPr="00F73250" w:rsidRDefault="00F73250" w:rsidP="00F73250">
      <w:r w:rsidRPr="00F73250">
        <w:t>a čaj!</w:t>
      </w:r>
    </w:p>
    <w:p w:rsidR="00F73250" w:rsidRPr="00F73250" w:rsidRDefault="00F73250" w:rsidP="00F73250">
      <w:r w:rsidRPr="00F73250">
        <w:t>11:13Kube</w:t>
      </w:r>
    </w:p>
    <w:p w:rsidR="00F73250" w:rsidRPr="00F73250" w:rsidRDefault="00F73250" w:rsidP="00F73250">
      <w:r w:rsidRPr="00F73250">
        <w:t>dělej co chceš...</w:t>
      </w:r>
    </w:p>
    <w:p w:rsidR="00F73250" w:rsidRPr="00F73250" w:rsidRDefault="00F73250" w:rsidP="00F73250">
      <w:r w:rsidRPr="00F73250">
        <w:t>taky takové slova</w:t>
      </w:r>
    </w:p>
    <w:p w:rsidR="00F73250" w:rsidRPr="00F73250" w:rsidRDefault="00F73250" w:rsidP="00F73250">
      <w:r w:rsidRPr="00F73250">
        <w:t>11:13</w:t>
      </w:r>
      <w:hyperlink r:id="rId16" w:history="1">
        <w:r w:rsidRPr="00F73250">
          <w:rPr>
            <w:rStyle w:val="Hyperlink"/>
          </w:rPr>
          <w:t>Karel</w:t>
        </w:r>
      </w:hyperlink>
    </w:p>
    <w:p w:rsidR="00F73250" w:rsidRPr="00F73250" w:rsidRDefault="00F73250" w:rsidP="00F73250">
      <w:r w:rsidRPr="00F73250">
        <w:t>tož!</w:t>
      </w:r>
    </w:p>
    <w:p w:rsidR="00F73250" w:rsidRPr="00F73250" w:rsidRDefault="00F73250" w:rsidP="00F73250">
      <w:r w:rsidRPr="00F73250">
        <w:t>ty wole</w:t>
      </w:r>
    </w:p>
    <w:p w:rsidR="00F73250" w:rsidRPr="00F73250" w:rsidRDefault="00F73250" w:rsidP="00F73250">
      <w:r w:rsidRPr="00F73250">
        <w:t>11:14Kube</w:t>
      </w:r>
    </w:p>
    <w:p w:rsidR="00F73250" w:rsidRPr="00F73250" w:rsidRDefault="00F73250" w:rsidP="00F73250">
      <w:r w:rsidRPr="00F73250">
        <w:t>jo no</w:t>
      </w:r>
    </w:p>
    <w:p w:rsidR="00F73250" w:rsidRPr="00F73250" w:rsidRDefault="00F73250" w:rsidP="00F73250">
      <w:r w:rsidRPr="00F73250">
        <w:t>11:14</w:t>
      </w:r>
      <w:hyperlink r:id="rId17" w:history="1">
        <w:r w:rsidRPr="00F73250">
          <w:rPr>
            <w:rStyle w:val="Hyperlink"/>
          </w:rPr>
          <w:t>Karel</w:t>
        </w:r>
      </w:hyperlink>
    </w:p>
    <w:p w:rsidR="00F73250" w:rsidRPr="00F73250" w:rsidRDefault="00F73250" w:rsidP="00F73250">
      <w:r w:rsidRPr="00F73250">
        <w:t>doma nemám ani počítač ani net</w:t>
      </w:r>
    </w:p>
    <w:p w:rsidR="00F73250" w:rsidRPr="00F73250" w:rsidRDefault="00F73250" w:rsidP="00F73250">
      <w:r w:rsidRPr="00F73250">
        <w:t>a mosím to odevzdat do 12zítra</w:t>
      </w:r>
    </w:p>
    <w:p w:rsidR="00F73250" w:rsidRPr="00F73250" w:rsidRDefault="00F73250" w:rsidP="00F73250">
      <w:r w:rsidRPr="00F73250">
        <w:t>11:14Kube</w:t>
      </w:r>
    </w:p>
    <w:p w:rsidR="00F73250" w:rsidRPr="00F73250" w:rsidRDefault="00F73250" w:rsidP="00F73250">
      <w:r w:rsidRPr="00F73250">
        <w:t>tak já ti zavolám, mno...</w:t>
      </w:r>
    </w:p>
    <w:p w:rsidR="00F73250" w:rsidRPr="00F73250" w:rsidRDefault="00F73250" w:rsidP="00F73250">
      <w:r w:rsidRPr="00F73250">
        <w:lastRenderedPageBreak/>
        <w:t>11:14</w:t>
      </w:r>
      <w:hyperlink r:id="rId18" w:history="1">
        <w:r w:rsidRPr="00F73250">
          <w:rPr>
            <w:rStyle w:val="Hyperlink"/>
          </w:rPr>
          <w:t>Karel</w:t>
        </w:r>
      </w:hyperlink>
    </w:p>
    <w:p w:rsidR="00F73250" w:rsidRPr="00F73250" w:rsidRDefault="00F73250" w:rsidP="00F73250">
      <w:r w:rsidRPr="00F73250">
        <w:t>myslíš jako že budu tahat laptop na pláňavy?</w:t>
      </w:r>
    </w:p>
    <w:p w:rsidR="00F73250" w:rsidRPr="00F73250" w:rsidRDefault="00F73250" w:rsidP="00F73250">
      <w:r w:rsidRPr="00F73250">
        <w:t>11:14Kube</w:t>
      </w:r>
    </w:p>
    <w:p w:rsidR="00F73250" w:rsidRPr="00F73250" w:rsidRDefault="00F73250" w:rsidP="00F73250">
      <w:r w:rsidRPr="00F73250">
        <w:t>nekdey potom, tak to wal</w:t>
      </w:r>
    </w:p>
    <w:p w:rsidR="00F73250" w:rsidRPr="00F73250" w:rsidRDefault="00F73250" w:rsidP="00F73250">
      <w:r w:rsidRPr="00F73250">
        <w:t>11:14</w:t>
      </w:r>
      <w:hyperlink r:id="rId19" w:history="1">
        <w:r w:rsidRPr="00F73250">
          <w:rPr>
            <w:rStyle w:val="Hyperlink"/>
          </w:rPr>
          <w:t>Karel</w:t>
        </w:r>
      </w:hyperlink>
    </w:p>
    <w:p w:rsidR="00F73250" w:rsidRPr="00F73250" w:rsidRDefault="00F73250" w:rsidP="00F73250">
      <w:r w:rsidRPr="00F73250">
        <w:t>ani ho nemám</w:t>
      </w:r>
    </w:p>
    <w:p w:rsidR="00F73250" w:rsidRPr="00F73250" w:rsidRDefault="00F73250" w:rsidP="00F73250">
      <w:r w:rsidRPr="00F73250">
        <w:t>sakra</w:t>
      </w:r>
    </w:p>
    <w:p w:rsidR="00F73250" w:rsidRPr="00F73250" w:rsidRDefault="00F73250" w:rsidP="00F73250">
      <w:r w:rsidRPr="00F73250">
        <w:t>bych se na tě enom tak nevysrala, ne?</w:t>
      </w:r>
    </w:p>
    <w:p w:rsidR="00F73250" w:rsidRPr="00F73250" w:rsidRDefault="00F73250" w:rsidP="00F73250">
      <w:r w:rsidRPr="00F73250">
        <w:t>11:14Kube</w:t>
      </w:r>
    </w:p>
    <w:p w:rsidR="00F73250" w:rsidRPr="00F73250" w:rsidRDefault="00F73250" w:rsidP="00F73250">
      <w:r w:rsidRPr="00F73250">
        <w:t>co? vubec tenkomc nevim co se bavíme o</w:t>
      </w:r>
    </w:p>
    <w:p w:rsidR="00F73250" w:rsidRPr="00F73250" w:rsidRDefault="00F73250" w:rsidP="00F73250">
      <w:r w:rsidRPr="00F73250">
        <w:t>11:15</w:t>
      </w:r>
      <w:hyperlink r:id="rId20" w:history="1">
        <w:r w:rsidRPr="00F73250">
          <w:rPr>
            <w:rStyle w:val="Hyperlink"/>
          </w:rPr>
          <w:t>Karel</w:t>
        </w:r>
      </w:hyperlink>
    </w:p>
    <w:p w:rsidR="00F73250" w:rsidRPr="00F73250" w:rsidRDefault="00F73250" w:rsidP="00F73250">
      <w:r w:rsidRPr="00F73250">
        <w:t>šak mě znáš,osle</w:t>
      </w:r>
    </w:p>
    <w:p w:rsidR="00F73250" w:rsidRPr="00F73250" w:rsidRDefault="00F73250" w:rsidP="00F73250">
      <w:r w:rsidRPr="00F73250">
        <w:t>no tak zdár, mosím walit kody</w:t>
      </w:r>
    </w:p>
    <w:p w:rsidR="00F73250" w:rsidRPr="00F73250" w:rsidRDefault="00F73250" w:rsidP="00F73250">
      <w:r w:rsidRPr="00F73250">
        <w:t>olé</w:t>
      </w:r>
    </w:p>
    <w:p w:rsidR="00F73250" w:rsidRPr="00F73250" w:rsidRDefault="00F73250" w:rsidP="00F73250">
      <w:r w:rsidRPr="00F73250">
        <w:t>11:15Kube</w:t>
      </w:r>
    </w:p>
    <w:p w:rsidR="00F73250" w:rsidRPr="00F73250" w:rsidRDefault="00F73250" w:rsidP="00F73250">
      <w:r w:rsidRPr="00F73250">
        <w:t>tak jo, ola walachy a pamatuj na mě</w:t>
      </w:r>
    </w:p>
    <w:p w:rsidR="00F73250" w:rsidRPr="00F73250" w:rsidRDefault="00F73250" w:rsidP="00F73250">
      <w:r w:rsidRPr="00F73250">
        <w:t>11:58</w:t>
      </w:r>
      <w:hyperlink r:id="rId21" w:history="1">
        <w:r w:rsidRPr="00F73250">
          <w:rPr>
            <w:rStyle w:val="Hyperlink"/>
          </w:rPr>
          <w:t>Karel</w:t>
        </w:r>
      </w:hyperlink>
    </w:p>
    <w:p w:rsidR="00F73250" w:rsidRPr="00F73250" w:rsidRDefault="00F73250" w:rsidP="00F73250">
      <w:r w:rsidRPr="00F73250">
        <w:t>už tomám</w:t>
      </w:r>
    </w:p>
    <w:p w:rsidR="00F73250" w:rsidRPr="00F73250" w:rsidRDefault="00F73250" w:rsidP="00F73250">
      <w:r w:rsidRPr="00F73250">
        <w:t>je to filosofický proseminář</w:t>
      </w:r>
    </w:p>
    <w:p w:rsidR="00F73250" w:rsidRPr="00F73250" w:rsidRDefault="00F73250" w:rsidP="00F73250">
      <w:r w:rsidRPr="00F73250">
        <w:t>a moc mi to nejde</w:t>
      </w:r>
    </w:p>
    <w:p w:rsidR="00F73250" w:rsidRPr="00F73250" w:rsidRDefault="00F73250" w:rsidP="00F73250">
      <w:r w:rsidRPr="00F73250">
        <w:t>skoro vůbec</w:t>
      </w:r>
    </w:p>
    <w:p w:rsidR="00F73250" w:rsidRPr="00F73250" w:rsidRDefault="00F73250" w:rsidP="00F73250">
      <w:r w:rsidRPr="00F73250">
        <w:t>sem wemeno,asi</w:t>
      </w:r>
    </w:p>
    <w:p w:rsidR="00F73250" w:rsidRPr="00F73250" w:rsidRDefault="00F73250" w:rsidP="00F73250">
      <w:r w:rsidRPr="00F73250">
        <w:t>ale teď už jdu na wlach</w:t>
      </w:r>
    </w:p>
    <w:p w:rsidR="00F73250" w:rsidRPr="00F73250" w:rsidRDefault="00F73250" w:rsidP="00F73250">
      <w:r w:rsidRPr="00F73250">
        <w:t>dočtu knížku...</w:t>
      </w:r>
    </w:p>
    <w:p w:rsidR="00F73250" w:rsidRPr="00F73250" w:rsidRDefault="00F73250" w:rsidP="00F73250">
      <w:r w:rsidRPr="00F73250">
        <w:t>jupí</w:t>
      </w:r>
    </w:p>
    <w:p w:rsidR="00F73250" w:rsidRPr="00F73250" w:rsidRDefault="00F73250" w:rsidP="00F73250">
      <w:r w:rsidRPr="00F73250">
        <w:t>mám ráda tuto jízdu</w:t>
      </w:r>
    </w:p>
    <w:p w:rsidR="00F73250" w:rsidRPr="00F73250" w:rsidRDefault="00F73250" w:rsidP="00F73250">
      <w:r w:rsidRPr="00F73250">
        <w:t>taxe měj mooc moc hezky</w:t>
      </w:r>
    </w:p>
    <w:p w:rsidR="00F73250" w:rsidRPr="00F73250" w:rsidRDefault="00F73250" w:rsidP="00F73250">
      <w:r w:rsidRPr="00F73250">
        <w:t>a užívej</w:t>
      </w:r>
    </w:p>
    <w:p w:rsidR="000B31CA" w:rsidRPr="00F73250" w:rsidRDefault="000B31CA" w:rsidP="00F73250"/>
    <w:sectPr w:rsidR="000B31CA" w:rsidRPr="00F73250" w:rsidSect="00F73250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73250"/>
    <w:rsid w:val="00030A6F"/>
    <w:rsid w:val="000B31CA"/>
    <w:rsid w:val="000E02D5"/>
    <w:rsid w:val="0012333E"/>
    <w:rsid w:val="00140AB5"/>
    <w:rsid w:val="001B5537"/>
    <w:rsid w:val="00207ED6"/>
    <w:rsid w:val="00285625"/>
    <w:rsid w:val="002C1D0D"/>
    <w:rsid w:val="003310DB"/>
    <w:rsid w:val="004811DC"/>
    <w:rsid w:val="0054301D"/>
    <w:rsid w:val="005B5A51"/>
    <w:rsid w:val="005E6340"/>
    <w:rsid w:val="005F7732"/>
    <w:rsid w:val="00660CC5"/>
    <w:rsid w:val="007109C2"/>
    <w:rsid w:val="00953668"/>
    <w:rsid w:val="009D4868"/>
    <w:rsid w:val="009F42A3"/>
    <w:rsid w:val="00B81920"/>
    <w:rsid w:val="00C57EDD"/>
    <w:rsid w:val="00DE026F"/>
    <w:rsid w:val="00E150EF"/>
    <w:rsid w:val="00F73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250"/>
    <w:pPr>
      <w:spacing w:after="0"/>
    </w:pPr>
  </w:style>
  <w:style w:type="paragraph" w:styleId="Heading5">
    <w:name w:val="heading 5"/>
    <w:basedOn w:val="Normal"/>
    <w:link w:val="Heading5Char"/>
    <w:uiPriority w:val="9"/>
    <w:qFormat/>
    <w:rsid w:val="00F7325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F7325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F73250"/>
    <w:rPr>
      <w:color w:val="0000FF"/>
      <w:u w:val="single"/>
    </w:rPr>
  </w:style>
  <w:style w:type="paragraph" w:customStyle="1" w:styleId="pother">
    <w:name w:val="p_other"/>
    <w:basedOn w:val="Normal"/>
    <w:rsid w:val="00F73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imestamp">
    <w:name w:val="time_stamp"/>
    <w:basedOn w:val="DefaultParagraphFont"/>
    <w:rsid w:val="00F73250"/>
  </w:style>
  <w:style w:type="paragraph" w:customStyle="1" w:styleId="pself">
    <w:name w:val="p_self"/>
    <w:basedOn w:val="Normal"/>
    <w:rsid w:val="00F73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rofile.php?id=1563746594" TargetMode="External"/><Relationship Id="rId13" Type="http://schemas.openxmlformats.org/officeDocument/2006/relationships/hyperlink" Target="http://www.facebook.com/profile.php?id=1563746594" TargetMode="External"/><Relationship Id="rId18" Type="http://schemas.openxmlformats.org/officeDocument/2006/relationships/hyperlink" Target="http://www.facebook.com/profile.php?id=1563746594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facebook.com/profile.php?id=1563746594" TargetMode="External"/><Relationship Id="rId7" Type="http://schemas.openxmlformats.org/officeDocument/2006/relationships/hyperlink" Target="http://www.facebook.com/profile.php?id=1563746594" TargetMode="External"/><Relationship Id="rId12" Type="http://schemas.openxmlformats.org/officeDocument/2006/relationships/hyperlink" Target="http://www.facebook.com/profile.php?id=1563746594" TargetMode="External"/><Relationship Id="rId17" Type="http://schemas.openxmlformats.org/officeDocument/2006/relationships/hyperlink" Target="http://www.facebook.com/profile.php?id=1563746594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acebook.com/profile.php?id=1563746594" TargetMode="External"/><Relationship Id="rId20" Type="http://schemas.openxmlformats.org/officeDocument/2006/relationships/hyperlink" Target="http://www.facebook.com/profile.php?id=156374659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profile.php?id=1563746594" TargetMode="External"/><Relationship Id="rId11" Type="http://schemas.openxmlformats.org/officeDocument/2006/relationships/hyperlink" Target="http://www.facebook.com/profile.php?id=1563746594" TargetMode="External"/><Relationship Id="rId5" Type="http://schemas.openxmlformats.org/officeDocument/2006/relationships/hyperlink" Target="http://www.facebook.com/profile.php?id=1563746594" TargetMode="External"/><Relationship Id="rId15" Type="http://schemas.openxmlformats.org/officeDocument/2006/relationships/hyperlink" Target="http://www.facebook.com/profile.php?id=156374659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acebook.com/profile.php?id=1563746594" TargetMode="External"/><Relationship Id="rId19" Type="http://schemas.openxmlformats.org/officeDocument/2006/relationships/hyperlink" Target="http://www.facebook.com/profile.php?id=156374659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profile.php?id=1563746594" TargetMode="External"/><Relationship Id="rId14" Type="http://schemas.openxmlformats.org/officeDocument/2006/relationships/hyperlink" Target="http://www.facebook.com/profile.php?id=156374659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7074-08CD-4362-8F29-331E2312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7</Words>
  <Characters>2759</Characters>
  <Application>Microsoft Office Word</Application>
  <DocSecurity>0</DocSecurity>
  <Lines>22</Lines>
  <Paragraphs>6</Paragraphs>
  <ScaleCrop>false</ScaleCrop>
  <Company>DHI a.s.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Vajda</dc:creator>
  <cp:lastModifiedBy>Jakub Vajda</cp:lastModifiedBy>
  <cp:revision>1</cp:revision>
  <dcterms:created xsi:type="dcterms:W3CDTF">2010-04-16T10:59:00Z</dcterms:created>
  <dcterms:modified xsi:type="dcterms:W3CDTF">2010-04-16T11:04:00Z</dcterms:modified>
</cp:coreProperties>
</file>